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F9B9E" w14:textId="77777777"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30C1DBA2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813AA99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458473C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055A0B49" w14:textId="77777777"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14:paraId="6A6FA44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14:paraId="57FDC01C" w14:textId="77777777"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3CBFD23B" w14:textId="77777777"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25F0F608" w14:textId="77777777"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281B4728" w14:textId="77777777"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14:paraId="3985907D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5404E5C6" w14:textId="77777777" w:rsidR="00414666" w:rsidRPr="00833CFA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B76D7" w:rsidRPr="00833CFA">
        <w:rPr>
          <w:rFonts w:ascii="Times New Roman" w:hAnsi="Times New Roman" w:cs="Times New Roman"/>
          <w:sz w:val="28"/>
          <w:szCs w:val="28"/>
        </w:rPr>
        <w:t>3</w:t>
      </w:r>
    </w:p>
    <w:p w14:paraId="5AEFB904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3999B15C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35E745" w14:textId="77777777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Разработка </w:t>
      </w:r>
      <w:proofErr w:type="spellStart"/>
      <w:r w:rsidR="003B76D7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свёрточных</w:t>
      </w:r>
      <w:proofErr w:type="spellEnd"/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 нейронных сетей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26F61B88" w14:textId="77777777"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14:paraId="4A8B0599" w14:textId="77777777"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14:paraId="5262AC93" w14:textId="77777777"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14:paraId="2E83761E" w14:textId="77777777"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14:paraId="04573A43" w14:textId="77777777"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14:paraId="2162DC42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8A88121" w14:textId="77777777"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36EAED3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ицов</w:t>
      </w:r>
      <w:proofErr w:type="spellEnd"/>
      <w:r>
        <w:rPr>
          <w:sz w:val="28"/>
          <w:szCs w:val="28"/>
        </w:rPr>
        <w:t xml:space="preserve"> А.</w:t>
      </w:r>
    </w:p>
    <w:p w14:paraId="6835945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A88B694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19D137F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14:paraId="0A5CBD4D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22D6D9C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76DD14F" w14:textId="77777777"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3B037CA5" w14:textId="77777777"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14:paraId="0FD1A195" w14:textId="77777777"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доцент, к.т.н. </w:t>
      </w:r>
      <w:proofErr w:type="spellStart"/>
      <w:r>
        <w:rPr>
          <w:rStyle w:val="a3"/>
          <w:b w:val="0"/>
          <w:sz w:val="28"/>
          <w:szCs w:val="28"/>
        </w:rPr>
        <w:t>Кустикова</w:t>
      </w:r>
      <w:proofErr w:type="spellEnd"/>
      <w:r>
        <w:rPr>
          <w:rStyle w:val="a3"/>
          <w:b w:val="0"/>
          <w:sz w:val="28"/>
          <w:szCs w:val="28"/>
        </w:rPr>
        <w:t xml:space="preserve">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14:paraId="78308A39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79339647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4B191F73" w14:textId="77777777"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14:paraId="1DD849C8" w14:textId="77777777" w:rsidR="00414666" w:rsidRDefault="00414666" w:rsidP="00414666">
      <w:pPr>
        <w:pStyle w:val="2"/>
        <w:spacing w:after="0" w:line="322" w:lineRule="exact"/>
        <w:ind w:right="283"/>
        <w:jc w:val="left"/>
      </w:pPr>
    </w:p>
    <w:p w14:paraId="0D9350AE" w14:textId="77777777"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14:paraId="678AE093" w14:textId="77777777" w:rsidR="00414666" w:rsidRPr="00046B3C" w:rsidRDefault="00414666" w:rsidP="00414666">
      <w:pPr>
        <w:pStyle w:val="2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14:paraId="55D65E8A" w14:textId="77777777"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1BF5A6A2" w14:textId="77777777" w:rsidR="00414666" w:rsidRPr="00291CFE" w:rsidRDefault="00414666" w:rsidP="00414666">
      <w:pPr>
        <w:rPr>
          <w:lang w:eastAsia="en-US"/>
        </w:rPr>
      </w:pPr>
    </w:p>
    <w:p w14:paraId="3A0647CE" w14:textId="77777777" w:rsidR="00414666" w:rsidRPr="008305E8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7" w:anchor="_Toc420187372" w:history="1">
        <w:r>
          <w:rPr>
            <w:rStyle w:val="a4"/>
            <w:rFonts w:ascii="Times New Roman" w:hAnsi="Times New Roman"/>
            <w:noProof/>
          </w:rPr>
          <w:t>1.</w:t>
        </w:r>
        <w:r>
          <w:rPr>
            <w:rStyle w:val="a4"/>
            <w:rFonts w:ascii="Times New Roman" w:hAnsi="Times New Roman"/>
            <w:noProof/>
            <w:lang w:val="en-US"/>
          </w:rPr>
          <w:t xml:space="preserve"> </w:t>
        </w:r>
        <w:r w:rsidR="006A163F" w:rsidRPr="006A163F">
          <w:rPr>
            <w:rStyle w:val="a4"/>
            <w:rFonts w:ascii="Times New Roman" w:hAnsi="Times New Roman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  <w:lang w:val="en-US"/>
          </w:rPr>
          <w:t>3</w:t>
        </w:r>
      </w:hyperlink>
    </w:p>
    <w:p w14:paraId="1DFD7118" w14:textId="28574D06" w:rsidR="00414666" w:rsidRPr="008305E8" w:rsidRDefault="00B565BC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8" w:anchor="_Toc420187373" w:history="1">
        <w:r w:rsidR="006A163F">
          <w:rPr>
            <w:rStyle w:val="a4"/>
            <w:rFonts w:ascii="Times New Roman" w:hAnsi="Times New Roman"/>
            <w:noProof/>
          </w:rPr>
          <w:t xml:space="preserve">2. </w:t>
        </w:r>
        <w:r w:rsidR="003755EE">
          <w:rPr>
            <w:rStyle w:val="a4"/>
            <w:rFonts w:ascii="Times New Roman" w:hAnsi="Times New Roman"/>
            <w:noProof/>
          </w:rPr>
          <w:t>Тренировочные и тестовые наборы данных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4</w:t>
        </w:r>
      </w:hyperlink>
    </w:p>
    <w:p w14:paraId="1EE87598" w14:textId="0B5E5899" w:rsidR="00414666" w:rsidRDefault="00B565BC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9" w:anchor="_Toc420187374" w:history="1">
        <w:r w:rsidR="006A163F">
          <w:rPr>
            <w:rStyle w:val="a4"/>
            <w:rFonts w:ascii="Times New Roman" w:hAnsi="Times New Roman"/>
            <w:noProof/>
          </w:rPr>
          <w:t xml:space="preserve">3. </w:t>
        </w:r>
        <w:r w:rsidR="003755EE">
          <w:rPr>
            <w:rStyle w:val="a4"/>
            <w:rFonts w:ascii="Times New Roman" w:hAnsi="Times New Roman"/>
            <w:noProof/>
          </w:rPr>
          <w:t>Метрика качества решения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5</w:t>
        </w:r>
      </w:hyperlink>
    </w:p>
    <w:p w14:paraId="56F413D2" w14:textId="7D19E44F" w:rsidR="00F027A4" w:rsidRPr="00F027A4" w:rsidRDefault="00B565BC" w:rsidP="00F027A4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10" w:anchor="_Toc420187374" w:history="1">
        <w:r w:rsidR="00F027A4">
          <w:rPr>
            <w:rStyle w:val="a4"/>
            <w:rFonts w:ascii="Times New Roman" w:hAnsi="Times New Roman"/>
            <w:noProof/>
          </w:rPr>
          <w:t xml:space="preserve">4. </w:t>
        </w:r>
        <w:r w:rsidR="00E72CFA">
          <w:rPr>
            <w:rStyle w:val="a4"/>
            <w:rFonts w:ascii="Times New Roman" w:hAnsi="Times New Roman"/>
            <w:noProof/>
          </w:rPr>
          <w:t>Разработанные программы</w:t>
        </w:r>
        <w:r w:rsidR="00F027A4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5</w:t>
        </w:r>
      </w:hyperlink>
    </w:p>
    <w:p w14:paraId="6CA943B1" w14:textId="77777777" w:rsidR="003755EE" w:rsidRPr="003755EE" w:rsidRDefault="00B565BC" w:rsidP="003755EE">
      <w:pPr>
        <w:pStyle w:val="13"/>
        <w:tabs>
          <w:tab w:val="right" w:leader="dot" w:pos="9345"/>
        </w:tabs>
        <w:rPr>
          <w:noProof/>
          <w:color w:val="0000FF"/>
          <w:u w:val="single"/>
          <w:lang w:val="en-US"/>
        </w:rPr>
      </w:pPr>
      <w:hyperlink r:id="rId11" w:anchor="_Toc420187375" w:history="1">
        <w:r w:rsidR="003755EE">
          <w:rPr>
            <w:rStyle w:val="a4"/>
            <w:rFonts w:ascii="Times New Roman" w:hAnsi="Times New Roman"/>
            <w:noProof/>
          </w:rPr>
          <w:t>5. Тестовые конфигурации сетей</w:t>
        </w:r>
        <w:r w:rsidR="003755EE">
          <w:rPr>
            <w:rStyle w:val="a4"/>
            <w:noProof/>
            <w:webHidden/>
          </w:rPr>
          <w:tab/>
        </w:r>
        <w:r w:rsidR="003755EE">
          <w:rPr>
            <w:rStyle w:val="a4"/>
            <w:noProof/>
            <w:webHidden/>
            <w:lang w:val="en-US"/>
          </w:rPr>
          <w:t>5</w:t>
        </w:r>
      </w:hyperlink>
    </w:p>
    <w:p w14:paraId="3496C66D" w14:textId="1F356F64" w:rsidR="00414666" w:rsidRDefault="00B565BC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2" w:anchor="_Toc420187375" w:history="1">
        <w:r w:rsidR="003755EE">
          <w:rPr>
            <w:rStyle w:val="a4"/>
            <w:rFonts w:ascii="Times New Roman" w:hAnsi="Times New Roman"/>
            <w:noProof/>
          </w:rPr>
          <w:t>6</w:t>
        </w:r>
        <w:r w:rsidR="00414666">
          <w:rPr>
            <w:rStyle w:val="a4"/>
            <w:rFonts w:ascii="Times New Roman" w:hAnsi="Times New Roman"/>
            <w:noProof/>
          </w:rPr>
          <w:t xml:space="preserve">. </w:t>
        </w:r>
        <w:r w:rsidR="006A163F">
          <w:rPr>
            <w:rStyle w:val="a4"/>
            <w:rFonts w:ascii="Times New Roman" w:hAnsi="Times New Roman"/>
            <w:noProof/>
          </w:rPr>
          <w:t>Результаты эксперимент</w:t>
        </w:r>
        <w:r w:rsidR="00DF61D8">
          <w:rPr>
            <w:rStyle w:val="a4"/>
            <w:rFonts w:ascii="Times New Roman" w:hAnsi="Times New Roman"/>
            <w:noProof/>
          </w:rPr>
          <w:t>ов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9</w:t>
        </w:r>
      </w:hyperlink>
    </w:p>
    <w:p w14:paraId="17471772" w14:textId="599F2915" w:rsidR="0054703C" w:rsidRDefault="00B565BC" w:rsidP="0054703C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3" w:anchor="_Toc420187375" w:history="1">
        <w:r w:rsidR="003755EE">
          <w:rPr>
            <w:rStyle w:val="a4"/>
            <w:rFonts w:ascii="Times New Roman" w:hAnsi="Times New Roman"/>
            <w:noProof/>
          </w:rPr>
          <w:t>7</w:t>
        </w:r>
        <w:r w:rsidR="0054703C">
          <w:rPr>
            <w:rStyle w:val="a4"/>
            <w:rFonts w:ascii="Times New Roman" w:hAnsi="Times New Roman"/>
            <w:noProof/>
          </w:rPr>
          <w:t xml:space="preserve">. </w:t>
        </w:r>
        <w:r w:rsidR="00D1304E">
          <w:rPr>
            <w:rStyle w:val="a4"/>
            <w:rFonts w:ascii="Times New Roman" w:hAnsi="Times New Roman"/>
            <w:noProof/>
          </w:rPr>
          <w:t>Анализ результатов</w:t>
        </w:r>
        <w:r w:rsidR="0054703C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11</w:t>
        </w:r>
      </w:hyperlink>
    </w:p>
    <w:p w14:paraId="1D5B2DB5" w14:textId="77777777" w:rsidR="0054703C" w:rsidRPr="0054703C" w:rsidRDefault="0054703C" w:rsidP="0054703C">
      <w:pPr>
        <w:rPr>
          <w:lang w:val="en-US" w:eastAsia="en-US"/>
        </w:rPr>
      </w:pPr>
    </w:p>
    <w:p w14:paraId="4DF5428F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5073E91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11F8199E" w14:textId="77777777"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75FB8D2D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14:paraId="4E63DBD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Цель</w:t>
      </w:r>
      <w:r w:rsidRPr="003B76D7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en-US"/>
        </w:rPr>
        <w:t xml:space="preserve"> 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настоящей работы состоит в том, чтобы построить архитектуру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верточной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ейронной сети, которая позволяет решать практическую задачу с высокими показателями качества. </w:t>
      </w:r>
    </w:p>
    <w:p w14:paraId="67F51DD1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32"/>
          <w:szCs w:val="32"/>
          <w:lang w:eastAsia="en-US"/>
        </w:rPr>
      </w:pPr>
      <w:r w:rsidRPr="003B76D7">
        <w:rPr>
          <w:rFonts w:ascii="Times New Roman" w:eastAsiaTheme="minorHAnsi" w:hAnsi="Times New Roman" w:cs="Times New Roman"/>
          <w:b/>
          <w:bCs/>
          <w:color w:val="000000"/>
          <w:kern w:val="0"/>
          <w:sz w:val="32"/>
          <w:szCs w:val="32"/>
          <w:lang w:eastAsia="en-US"/>
        </w:rPr>
        <w:t xml:space="preserve">Задачи </w:t>
      </w:r>
    </w:p>
    <w:p w14:paraId="4185D7E8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Выполнение практической работы предполагает решение </w:t>
      </w: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ледующих задач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: </w:t>
      </w:r>
    </w:p>
    <w:p w14:paraId="46B8B839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1. Разработка нескольких архитектур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верточных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14:paraId="37802D7C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2. Обучение разработанных глубоких моделей. </w:t>
      </w:r>
    </w:p>
    <w:p w14:paraId="4B5DD286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3. Тестирование обученных глубоких моделей. </w:t>
      </w:r>
    </w:p>
    <w:p w14:paraId="69624EC5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4. Публикация разработанных программ/скриптов в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репозитории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а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GitHub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. </w:t>
      </w:r>
    </w:p>
    <w:p w14:paraId="7B74D19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5. Подготовка отчета, содержащего минимальный объем информации по каждому этапу выполнения работы. </w:t>
      </w:r>
    </w:p>
    <w:p w14:paraId="4B98F7D4" w14:textId="77777777" w:rsidR="003B76D7" w:rsidRDefault="003B76D7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6684A92" w14:textId="77777777"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14:paraId="2A01929D" w14:textId="77777777" w:rsidR="003755EE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: </w:t>
      </w:r>
      <w:hyperlink r:id="rId14" w:history="1"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Pr="003B76D7">
          <w:rPr>
            <w:rStyle w:val="a4"/>
            <w:sz w:val="28"/>
            <w:szCs w:val="28"/>
            <w:shd w:val="clear" w:color="auto" w:fill="FFFFFF"/>
          </w:rPr>
          <w:t>:/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www</w:t>
        </w:r>
        <w:r w:rsidRPr="003B76D7">
          <w:rPr>
            <w:rStyle w:val="a4"/>
            <w:sz w:val="28"/>
            <w:szCs w:val="28"/>
            <w:shd w:val="clear" w:color="auto" w:fill="FFFFFF"/>
          </w:rPr>
          <w:t>.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kaggle</w:t>
        </w:r>
        <w:proofErr w:type="spellEnd"/>
        <w:r w:rsidRPr="003B76D7">
          <w:rPr>
            <w:rStyle w:val="a4"/>
            <w:sz w:val="28"/>
            <w:szCs w:val="28"/>
            <w:shd w:val="clear" w:color="auto" w:fill="FFFFFF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Pr="003B76D7">
          <w:rPr>
            <w:rStyle w:val="a4"/>
            <w:sz w:val="28"/>
            <w:szCs w:val="28"/>
            <w:shd w:val="clear" w:color="auto" w:fill="FFFFFF"/>
          </w:rPr>
          <w:t>/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puneet</w:t>
        </w:r>
        <w:proofErr w:type="spellEnd"/>
        <w:r w:rsidRPr="003B76D7">
          <w:rPr>
            <w:rStyle w:val="a4"/>
            <w:sz w:val="28"/>
            <w:szCs w:val="28"/>
            <w:shd w:val="clear" w:color="auto" w:fill="FFFFFF"/>
          </w:rPr>
          <w:t>6060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ntel</w:t>
        </w:r>
        <w:r w:rsidRPr="003B76D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mage</w:t>
        </w:r>
        <w:r w:rsidRPr="003B76D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3B76D7">
        <w:rPr>
          <w:color w:val="24292E"/>
          <w:sz w:val="28"/>
          <w:szCs w:val="28"/>
          <w:shd w:val="clear" w:color="auto" w:fill="FFFFFF"/>
        </w:rPr>
        <w:t>.</w:t>
      </w:r>
    </w:p>
    <w:p w14:paraId="1A9EC940" w14:textId="77777777" w:rsidR="00157D2B" w:rsidRDefault="00157D2B" w:rsidP="00157D2B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ходные данные хранятся в директориях 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в формате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jp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размера 150x150.</w:t>
      </w:r>
    </w:p>
    <w:p w14:paraId="589B6D8C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содержит 7301 изображений</w:t>
      </w:r>
    </w:p>
    <w:p w14:paraId="5DC670C5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3000 изображений, которые распределены по папкам</w:t>
      </w:r>
    </w:p>
    <w:p w14:paraId="20E1186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  <w:proofErr w:type="spellEnd"/>
    </w:p>
    <w:p w14:paraId="7671CAEE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  <w:proofErr w:type="spellEnd"/>
    </w:p>
    <w:p w14:paraId="0683106A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  <w:proofErr w:type="spellEnd"/>
    </w:p>
    <w:p w14:paraId="6D19610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  <w:proofErr w:type="spellEnd"/>
    </w:p>
    <w:p w14:paraId="01AC8EC2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  <w:proofErr w:type="spellEnd"/>
    </w:p>
    <w:p w14:paraId="53ED5EF3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54606C24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14034 изображений, которые распределены по папкам</w:t>
      </w:r>
    </w:p>
    <w:p w14:paraId="1221861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  <w:proofErr w:type="spellEnd"/>
    </w:p>
    <w:p w14:paraId="2B21A7C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  <w:proofErr w:type="spellEnd"/>
    </w:p>
    <w:p w14:paraId="452E301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  <w:proofErr w:type="spellEnd"/>
    </w:p>
    <w:p w14:paraId="17F7E86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  <w:proofErr w:type="spellEnd"/>
    </w:p>
    <w:p w14:paraId="1C9B8F8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  <w:proofErr w:type="spellEnd"/>
    </w:p>
    <w:p w14:paraId="7A64B0A9" w14:textId="680B97EF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1FD092DA" w14:textId="77777777" w:rsidR="00157D2B" w:rsidRPr="00157D2B" w:rsidRDefault="00157D2B" w:rsidP="00157D2B">
      <w:pPr>
        <w:shd w:val="clear" w:color="auto" w:fill="FFFFFF"/>
        <w:suppressAutoHyphens w:val="0"/>
        <w:spacing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9626721" w14:textId="2A5783B6" w:rsidR="003F55AD" w:rsidRDefault="00157D2B" w:rsidP="003F55A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</w:t>
      </w:r>
      <w:r w:rsidR="003F55AD" w:rsidRPr="003F55AD">
        <w:rPr>
          <w:color w:val="24292E"/>
          <w:sz w:val="28"/>
          <w:szCs w:val="28"/>
        </w:rPr>
        <w:t>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</w:t>
      </w:r>
      <w:r w:rsidR="00DF61D8">
        <w:rPr>
          <w:color w:val="24292E"/>
          <w:sz w:val="28"/>
          <w:szCs w:val="28"/>
        </w:rPr>
        <w:t>р</w:t>
      </w:r>
      <w:r w:rsidR="003F55AD" w:rsidRPr="003F55AD">
        <w:rPr>
          <w:color w:val="24292E"/>
          <w:sz w:val="28"/>
          <w:szCs w:val="28"/>
        </w:rPr>
        <w:t xml:space="preserve">мате </w:t>
      </w:r>
      <w:proofErr w:type="spellStart"/>
      <w:r w:rsidR="003F55AD" w:rsidRPr="003F55AD">
        <w:rPr>
          <w:color w:val="24292E"/>
          <w:sz w:val="28"/>
          <w:szCs w:val="28"/>
        </w:rPr>
        <w:t>jpg</w:t>
      </w:r>
      <w:proofErr w:type="spellEnd"/>
      <w:r w:rsidR="003F55AD" w:rsidRPr="003F55AD">
        <w:rPr>
          <w:color w:val="24292E"/>
          <w:sz w:val="28"/>
          <w:szCs w:val="28"/>
        </w:rPr>
        <w:t>.</w:t>
      </w:r>
    </w:p>
    <w:p w14:paraId="6F1B2B83" w14:textId="77777777" w:rsidR="001934FD" w:rsidRPr="00833CFA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6B61EEE" wp14:editId="53CD5E76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08ADB215" wp14:editId="0A95819C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2499F712" wp14:editId="41A82643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D09F12" wp14:editId="6073615C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56AEEF2" wp14:editId="325DA2AA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D362B0C" wp14:editId="321E5CA7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2838" w14:textId="77777777" w:rsidR="003F55AD" w:rsidRPr="003F55AD" w:rsidRDefault="003F55AD" w:rsidP="001934FD">
      <w:pPr>
        <w:pStyle w:val="a8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14:paraId="2A50A7EA" w14:textId="77777777" w:rsidR="003F55AD" w:rsidRP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14:paraId="73467EFE" w14:textId="77777777" w:rsid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a7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14:paraId="069C9561" w14:textId="77777777" w:rsidTr="00753472">
        <w:trPr>
          <w:trHeight w:val="705"/>
        </w:trPr>
        <w:tc>
          <w:tcPr>
            <w:tcW w:w="2347" w:type="dxa"/>
          </w:tcPr>
          <w:p w14:paraId="7282CD55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2779" w:type="dxa"/>
          </w:tcPr>
          <w:p w14:paraId="1F0C27D9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14:paraId="30616DF3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14:paraId="24C3CD02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14:paraId="50C49EF7" w14:textId="77777777" w:rsidTr="00753472">
        <w:trPr>
          <w:trHeight w:val="343"/>
        </w:trPr>
        <w:tc>
          <w:tcPr>
            <w:tcW w:w="2347" w:type="dxa"/>
          </w:tcPr>
          <w:p w14:paraId="401B60F0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14:paraId="7562A197" w14:textId="77777777"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14:paraId="63DE05DB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14:paraId="579380E4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14:paraId="50281779" w14:textId="77777777" w:rsidTr="00753472">
        <w:trPr>
          <w:trHeight w:val="343"/>
        </w:trPr>
        <w:tc>
          <w:tcPr>
            <w:tcW w:w="2347" w:type="dxa"/>
          </w:tcPr>
          <w:p w14:paraId="22135867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9" w:type="dxa"/>
          </w:tcPr>
          <w:p w14:paraId="5B3325C2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14:paraId="543C621C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14:paraId="2B8CB5D3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14:paraId="491B0F21" w14:textId="77777777" w:rsidTr="00753472">
        <w:trPr>
          <w:trHeight w:val="343"/>
        </w:trPr>
        <w:tc>
          <w:tcPr>
            <w:tcW w:w="2347" w:type="dxa"/>
          </w:tcPr>
          <w:p w14:paraId="2D19632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14:paraId="41FDEC7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  <w:proofErr w:type="spellEnd"/>
          </w:p>
        </w:tc>
        <w:tc>
          <w:tcPr>
            <w:tcW w:w="2692" w:type="dxa"/>
          </w:tcPr>
          <w:p w14:paraId="45648F0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14:paraId="3DCEFF0B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14:paraId="1B75A0BB" w14:textId="77777777" w:rsidTr="00753472">
        <w:trPr>
          <w:trHeight w:val="343"/>
        </w:trPr>
        <w:tc>
          <w:tcPr>
            <w:tcW w:w="2347" w:type="dxa"/>
          </w:tcPr>
          <w:p w14:paraId="2E203F6E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14:paraId="262E1BA8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14:paraId="51E7B474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14:paraId="4102975D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14:paraId="7E2545FE" w14:textId="77777777" w:rsidTr="00753472">
        <w:trPr>
          <w:trHeight w:val="343"/>
        </w:trPr>
        <w:tc>
          <w:tcPr>
            <w:tcW w:w="2347" w:type="dxa"/>
          </w:tcPr>
          <w:p w14:paraId="0AA3E686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14:paraId="4CCF6C2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14:paraId="4C76282E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14:paraId="6BF05622" w14:textId="77777777"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14:paraId="728E051F" w14:textId="77777777" w:rsidTr="00753472">
        <w:trPr>
          <w:trHeight w:val="343"/>
        </w:trPr>
        <w:tc>
          <w:tcPr>
            <w:tcW w:w="2347" w:type="dxa"/>
          </w:tcPr>
          <w:p w14:paraId="76FB13FC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14:paraId="193AAE5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14:paraId="7B3F534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14:paraId="476B183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14:paraId="4D67671A" w14:textId="77777777" w:rsidR="00FE10E5" w:rsidRPr="003B76D7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3B76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2EB3F91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1D53EB8" wp14:editId="7CD400B1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25F76" w14:textId="77777777"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451E24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2B7D0F" wp14:editId="5B69A4E7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2109C" w14:textId="77777777"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14:paraId="50642017" w14:textId="77777777" w:rsidR="00FE10E5" w:rsidRPr="0084220D" w:rsidRDefault="00FE10E5" w:rsidP="0084220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</w:t>
      </w:r>
      <w:proofErr w:type="spellStart"/>
      <w:r w:rsidRPr="0084220D">
        <w:rPr>
          <w:color w:val="24292E"/>
          <w:sz w:val="28"/>
          <w:szCs w:val="28"/>
        </w:rPr>
        <w:t>Accuracy</w:t>
      </w:r>
      <w:proofErr w:type="spellEnd"/>
      <w:r w:rsidRPr="0084220D">
        <w:rPr>
          <w:color w:val="24292E"/>
          <w:sz w:val="28"/>
          <w:szCs w:val="28"/>
        </w:rPr>
        <w:t>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</w:t>
      </w:r>
      <w:proofErr w:type="gramStart"/>
      <w:r w:rsidRPr="0084220D">
        <w:rPr>
          <w:color w:val="24292E"/>
          <w:sz w:val="28"/>
          <w:szCs w:val="28"/>
        </w:rPr>
        <w:t>частота</w:t>
      </w:r>
      <w:proofErr w:type="gramEnd"/>
      <w:r w:rsidRPr="0084220D">
        <w:rPr>
          <w:color w:val="24292E"/>
          <w:sz w:val="28"/>
          <w:szCs w:val="28"/>
        </w:rPr>
        <w:t xml:space="preserve"> с которой </w:t>
      </w:r>
      <w:proofErr w:type="spellStart"/>
      <w:r w:rsidRPr="0084220D">
        <w:rPr>
          <w:color w:val="24292E"/>
          <w:sz w:val="28"/>
          <w:szCs w:val="28"/>
        </w:rPr>
        <w:t>y_pred</w:t>
      </w:r>
      <w:proofErr w:type="spellEnd"/>
      <w:r w:rsidRPr="0084220D">
        <w:rPr>
          <w:color w:val="24292E"/>
          <w:sz w:val="28"/>
          <w:szCs w:val="28"/>
        </w:rPr>
        <w:t xml:space="preserve"> совпадает с </w:t>
      </w:r>
      <w:proofErr w:type="spellStart"/>
      <w:r w:rsidRPr="0084220D">
        <w:rPr>
          <w:color w:val="24292E"/>
          <w:sz w:val="28"/>
          <w:szCs w:val="28"/>
        </w:rPr>
        <w:t>y_true</w:t>
      </w:r>
      <w:proofErr w:type="spellEnd"/>
      <w:r w:rsidRPr="0084220D">
        <w:rPr>
          <w:color w:val="24292E"/>
          <w:sz w:val="28"/>
          <w:szCs w:val="28"/>
        </w:rPr>
        <w:t>.</w:t>
      </w:r>
    </w:p>
    <w:p w14:paraId="2C2FF004" w14:textId="77777777" w:rsidR="00FE10E5" w:rsidRDefault="00FE10E5" w:rsidP="0084220D">
      <w:pPr>
        <w:pStyle w:val="a8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bookmarkStart w:id="1" w:name="_GoBack"/>
      <w:r>
        <w:rPr>
          <w:rFonts w:ascii="Segoe UI" w:hAnsi="Segoe UI" w:cs="Segoe UI"/>
          <w:noProof/>
          <w:color w:val="0366D6"/>
        </w:rPr>
        <w:drawing>
          <wp:inline distT="0" distB="0" distL="0" distR="0" wp14:anchorId="7EE826E1" wp14:editId="2B287456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617A53E" w14:textId="77777777"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работанные программы</w:t>
      </w:r>
    </w:p>
    <w:p w14:paraId="142B028F" w14:textId="77777777" w:rsidR="00F027A4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</w:t>
      </w:r>
      <w:r w:rsidR="00144023">
        <w:rPr>
          <w:color w:val="24292E"/>
          <w:sz w:val="28"/>
          <w:szCs w:val="28"/>
        </w:rPr>
        <w:t>3</w:t>
      </w:r>
      <w:r w:rsidRPr="00E72CFA">
        <w:rPr>
          <w:color w:val="24292E"/>
          <w:sz w:val="28"/>
          <w:szCs w:val="28"/>
        </w:rPr>
        <w:t>.ipynb</w:t>
      </w:r>
      <w:r>
        <w:rPr>
          <w:color w:val="24292E"/>
          <w:sz w:val="28"/>
          <w:szCs w:val="28"/>
        </w:rPr>
        <w:t xml:space="preserve"> – скрипт для обучения </w:t>
      </w:r>
      <w:proofErr w:type="spellStart"/>
      <w:r w:rsidR="00144023">
        <w:rPr>
          <w:color w:val="24292E"/>
          <w:sz w:val="28"/>
          <w:szCs w:val="28"/>
        </w:rPr>
        <w:t>свёрточных</w:t>
      </w:r>
      <w:proofErr w:type="spellEnd"/>
      <w:r>
        <w:rPr>
          <w:color w:val="24292E"/>
          <w:sz w:val="28"/>
          <w:szCs w:val="28"/>
        </w:rPr>
        <w:t xml:space="preserve"> нейронных сетей.</w:t>
      </w:r>
    </w:p>
    <w:p w14:paraId="510DE2EB" w14:textId="77777777" w:rsidR="00E72CFA" w:rsidRPr="00E72CFA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</w:p>
    <w:p w14:paraId="1CC72957" w14:textId="77777777" w:rsidR="00F027A4" w:rsidRDefault="00F027A4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овые конфигурации сетей</w:t>
      </w:r>
    </w:p>
    <w:p w14:paraId="1F89AB86" w14:textId="77777777"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ассивы. </w:t>
      </w:r>
    </w:p>
    <w:p w14:paraId="7F860101" w14:textId="77777777"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_size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150, 150, 3). </w:t>
      </w:r>
    </w:p>
    <w:p w14:paraId="52E16E96" w14:textId="77777777" w:rsidR="00F027A4" w:rsidRPr="003B76D7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proofErr w:type="spellEnd"/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14:paraId="2D5C47A3" w14:textId="77777777" w:rsidR="00F027A4" w:rsidRP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Методу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t_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дается на вход генератор данных в формате (x, y). Сети подается на вход массив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формата (150, 150, 3), который "сглаживается" сетью с помощью метод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latten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.</w:t>
      </w:r>
    </w:p>
    <w:p w14:paraId="4834F535" w14:textId="71E00E32" w:rsidR="009D26BD" w:rsidRPr="009F744C" w:rsidRDefault="00E2127B" w:rsidP="009F744C">
      <w:pPr>
        <w:spacing w:before="480" w:after="240"/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315B974" wp14:editId="6E311A64">
            <wp:extent cx="6480175" cy="7994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9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C68D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C60CFF7" w14:textId="77777777" w:rsidR="00E72CFA" w:rsidRDefault="00E72CFA" w:rsidP="00F027A4">
      <w:pPr>
        <w:spacing w:before="48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16E7CF" w14:textId="28CD65FB" w:rsidR="00FE10E5" w:rsidRDefault="00E2127B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E9B917A" wp14:editId="402E6298">
            <wp:extent cx="5903595" cy="9251950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32C9CD" wp14:editId="6FAA36BC">
            <wp:extent cx="6480175" cy="8310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C911" w14:textId="77777777" w:rsidR="00CB7CA2" w:rsidRDefault="00CB7CA2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AEC86C" w14:textId="77777777" w:rsidR="005906C2" w:rsidRDefault="005906C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7954FD" w14:textId="42002E83" w:rsidR="002A6C09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</w:t>
      </w:r>
      <w:r w:rsidR="00DF61D8">
        <w:rPr>
          <w:rFonts w:ascii="Times New Roman" w:hAnsi="Times New Roman" w:cs="Times New Roman"/>
          <w:b/>
          <w:sz w:val="32"/>
          <w:szCs w:val="32"/>
        </w:rPr>
        <w:t>ов</w:t>
      </w:r>
    </w:p>
    <w:p w14:paraId="46BE3026" w14:textId="77777777"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10129" w:type="dxa"/>
        <w:tblInd w:w="-5" w:type="dxa"/>
        <w:tblLook w:val="04A0" w:firstRow="1" w:lastRow="0" w:firstColumn="1" w:lastColumn="0" w:noHBand="0" w:noVBand="1"/>
      </w:tblPr>
      <w:tblGrid>
        <w:gridCol w:w="4638"/>
        <w:gridCol w:w="5491"/>
      </w:tblGrid>
      <w:tr w:rsidR="009C5349" w:rsidRPr="009C5349" w14:paraId="744BF27A" w14:textId="77777777" w:rsidTr="00833CFA">
        <w:trPr>
          <w:trHeight w:val="211"/>
        </w:trPr>
        <w:tc>
          <w:tcPr>
            <w:tcW w:w="4638" w:type="dxa"/>
          </w:tcPr>
          <w:p w14:paraId="0949EB2A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491" w:type="dxa"/>
          </w:tcPr>
          <w:p w14:paraId="73CF5710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9C5349" w:rsidRPr="0081505C" w14:paraId="14F9437A" w14:textId="77777777" w:rsidTr="007C7795">
        <w:trPr>
          <w:trHeight w:val="1631"/>
        </w:trPr>
        <w:tc>
          <w:tcPr>
            <w:tcW w:w="4638" w:type="dxa"/>
          </w:tcPr>
          <w:p w14:paraId="20A2214B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491" w:type="dxa"/>
          </w:tcPr>
          <w:p w14:paraId="7134E31A" w14:textId="781F795F" w:rsidR="00833CFA" w:rsidRPr="00E2127B" w:rsidRDefault="00833CFA" w:rsidP="00E2127B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3C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esla P100, having 3584 CUDA cores, 16GB(16.28GB Usable) GDDR6 VRAM Tesla P100 Spec Sheet </w:t>
            </w:r>
          </w:p>
        </w:tc>
      </w:tr>
      <w:tr w:rsidR="009C5349" w:rsidRPr="009C5349" w14:paraId="4E5CE09A" w14:textId="77777777" w:rsidTr="00833CFA">
        <w:trPr>
          <w:trHeight w:val="385"/>
        </w:trPr>
        <w:tc>
          <w:tcPr>
            <w:tcW w:w="4638" w:type="dxa"/>
          </w:tcPr>
          <w:p w14:paraId="399E498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491" w:type="dxa"/>
          </w:tcPr>
          <w:p w14:paraId="0876BDD2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14:paraId="7ADC0376" w14:textId="77777777" w:rsidTr="00833CFA">
        <w:trPr>
          <w:trHeight w:val="403"/>
        </w:trPr>
        <w:tc>
          <w:tcPr>
            <w:tcW w:w="4638" w:type="dxa"/>
          </w:tcPr>
          <w:p w14:paraId="5C21607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</w:p>
        </w:tc>
        <w:tc>
          <w:tcPr>
            <w:tcW w:w="5491" w:type="dxa"/>
          </w:tcPr>
          <w:p w14:paraId="077DA97E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</w:p>
        </w:tc>
      </w:tr>
    </w:tbl>
    <w:p w14:paraId="657DCB03" w14:textId="77777777" w:rsidR="00B6310B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25E229C1" w14:textId="77777777"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14:paraId="4AB81806" w14:textId="77777777" w:rsidTr="00B6310B">
        <w:trPr>
          <w:trHeight w:val="688"/>
        </w:trPr>
        <w:tc>
          <w:tcPr>
            <w:tcW w:w="4478" w:type="dxa"/>
          </w:tcPr>
          <w:p w14:paraId="706887A9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14:paraId="75294139" w14:textId="77777777" w:rsidR="00B6310B" w:rsidRPr="008104C1" w:rsidRDefault="008104C1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0</w:t>
            </w:r>
          </w:p>
        </w:tc>
      </w:tr>
      <w:tr w:rsidR="00B6310B" w:rsidRPr="009C5349" w14:paraId="2F130A0E" w14:textId="77777777" w:rsidTr="00B6310B">
        <w:trPr>
          <w:trHeight w:val="688"/>
        </w:trPr>
        <w:tc>
          <w:tcPr>
            <w:tcW w:w="4478" w:type="dxa"/>
          </w:tcPr>
          <w:p w14:paraId="137E82D0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14:paraId="776D16DD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14:paraId="087598FA" w14:textId="77777777"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73BCE8DE" w14:textId="77777777" w:rsidR="00E2127B" w:rsidRDefault="00B6310B" w:rsidP="00E2127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E2127B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8622" w:type="dxa"/>
        <w:tblLook w:val="04A0" w:firstRow="1" w:lastRow="0" w:firstColumn="1" w:lastColumn="0" w:noHBand="0" w:noVBand="1"/>
      </w:tblPr>
      <w:tblGrid>
        <w:gridCol w:w="1827"/>
        <w:gridCol w:w="963"/>
        <w:gridCol w:w="963"/>
        <w:gridCol w:w="963"/>
        <w:gridCol w:w="990"/>
        <w:gridCol w:w="963"/>
        <w:gridCol w:w="990"/>
        <w:gridCol w:w="963"/>
      </w:tblGrid>
      <w:tr w:rsidR="00E2127B" w:rsidRPr="00B6310B" w14:paraId="4C9A0569" w14:textId="77777777" w:rsidTr="007A1B0C">
        <w:trPr>
          <w:trHeight w:val="701"/>
        </w:trPr>
        <w:tc>
          <w:tcPr>
            <w:tcW w:w="1827" w:type="dxa"/>
          </w:tcPr>
          <w:p w14:paraId="313E8236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сети</w:t>
            </w:r>
          </w:p>
        </w:tc>
        <w:tc>
          <w:tcPr>
            <w:tcW w:w="963" w:type="dxa"/>
          </w:tcPr>
          <w:p w14:paraId="46162B4E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5B88396F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141038F5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</w:tcPr>
          <w:p w14:paraId="4D65DC7B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57C82D7A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</w:tcPr>
          <w:p w14:paraId="35859682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3" w:type="dxa"/>
          </w:tcPr>
          <w:p w14:paraId="60EBD65C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</w:t>
            </w:r>
          </w:p>
        </w:tc>
      </w:tr>
      <w:tr w:rsidR="00197A21" w:rsidRPr="00B6310B" w14:paraId="295C2338" w14:textId="77777777" w:rsidTr="007A1B0C">
        <w:trPr>
          <w:trHeight w:val="702"/>
        </w:trPr>
        <w:tc>
          <w:tcPr>
            <w:tcW w:w="1827" w:type="dxa"/>
          </w:tcPr>
          <w:p w14:paraId="7864F156" w14:textId="5A1DE495" w:rsidR="00197A21" w:rsidRDefault="00197A21" w:rsidP="00197A21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963" w:type="dxa"/>
          </w:tcPr>
          <w:p w14:paraId="47D72050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538B6594" w14:textId="22FF8464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3F86B650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25C4C9FD" w14:textId="2E0CE791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401C6A9C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0985C5FB" w14:textId="1D32C0B6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90" w:type="dxa"/>
          </w:tcPr>
          <w:p w14:paraId="3F17B805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0BFB709C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6C08E434" w14:textId="481BCD83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6DA8074F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622D510A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7F8AE9D6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50</w:t>
            </w:r>
          </w:p>
          <w:p w14:paraId="2C279DAC" w14:textId="0F39A49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90" w:type="dxa"/>
          </w:tcPr>
          <w:p w14:paraId="316BF36C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1566436A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0F34F06F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50</w:t>
            </w:r>
          </w:p>
          <w:p w14:paraId="06D88FDA" w14:textId="7CF88B44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6603B1B4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36C525ED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444CBF47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50</w:t>
            </w:r>
          </w:p>
          <w:p w14:paraId="3D1352CC" w14:textId="4F52D9E3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</w:tr>
      <w:tr w:rsidR="00197A21" w:rsidRPr="00B6310B" w14:paraId="0D7D9401" w14:textId="77777777" w:rsidTr="007A1B0C">
        <w:trPr>
          <w:trHeight w:val="702"/>
        </w:trPr>
        <w:tc>
          <w:tcPr>
            <w:tcW w:w="1827" w:type="dxa"/>
          </w:tcPr>
          <w:p w14:paraId="6871FEAB" w14:textId="237EB474" w:rsidR="00197A21" w:rsidRDefault="00197A21" w:rsidP="00197A21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слоев</w:t>
            </w:r>
          </w:p>
        </w:tc>
        <w:tc>
          <w:tcPr>
            <w:tcW w:w="963" w:type="dxa"/>
          </w:tcPr>
          <w:p w14:paraId="7843C62D" w14:textId="4EDD81B5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5B16A74E" w14:textId="22C5E61B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3" w:type="dxa"/>
          </w:tcPr>
          <w:p w14:paraId="0F1D3807" w14:textId="1D195C1F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0" w:type="dxa"/>
          </w:tcPr>
          <w:p w14:paraId="6EFB0C1A" w14:textId="70EFE195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3" w:type="dxa"/>
          </w:tcPr>
          <w:p w14:paraId="300C3E0D" w14:textId="3DAE068B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0" w:type="dxa"/>
          </w:tcPr>
          <w:p w14:paraId="60B55542" w14:textId="583DCE3F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3" w:type="dxa"/>
          </w:tcPr>
          <w:p w14:paraId="2794AB55" w14:textId="561E393A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</w:tr>
      <w:tr w:rsidR="00197A21" w:rsidRPr="00B6310B" w14:paraId="3BB8E67E" w14:textId="77777777" w:rsidTr="007A1B0C">
        <w:trPr>
          <w:trHeight w:val="702"/>
        </w:trPr>
        <w:tc>
          <w:tcPr>
            <w:tcW w:w="1827" w:type="dxa"/>
          </w:tcPr>
          <w:p w14:paraId="295D889A" w14:textId="0DFDD6B1" w:rsidR="00197A21" w:rsidRDefault="00197A21" w:rsidP="00197A21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Функция активации</w:t>
            </w:r>
          </w:p>
        </w:tc>
        <w:tc>
          <w:tcPr>
            <w:tcW w:w="963" w:type="dxa"/>
          </w:tcPr>
          <w:p w14:paraId="044E39C4" w14:textId="5E21FC92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480AC20F" w14:textId="58E356B0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5FC39995" w14:textId="24817C20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6DE7C4B0" w14:textId="16839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6F7192CA" w14:textId="515680C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73193D26" w14:textId="7E97363E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2A4BDF0E" w14:textId="0A08F491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</w:tr>
      <w:tr w:rsidR="00E2127B" w:rsidRPr="00B6310B" w14:paraId="565BD56C" w14:textId="77777777" w:rsidTr="007A1B0C">
        <w:trPr>
          <w:trHeight w:val="702"/>
        </w:trPr>
        <w:tc>
          <w:tcPr>
            <w:tcW w:w="1827" w:type="dxa"/>
          </w:tcPr>
          <w:p w14:paraId="4BCE6BDA" w14:textId="77777777" w:rsidR="00E2127B" w:rsidRPr="00960C69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  <w:proofErr w:type="spellEnd"/>
          </w:p>
        </w:tc>
        <w:tc>
          <w:tcPr>
            <w:tcW w:w="963" w:type="dxa"/>
          </w:tcPr>
          <w:p w14:paraId="490C7AD0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128 </w:t>
            </w:r>
          </w:p>
        </w:tc>
        <w:tc>
          <w:tcPr>
            <w:tcW w:w="963" w:type="dxa"/>
          </w:tcPr>
          <w:p w14:paraId="7ED0579F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128 </w:t>
            </w:r>
          </w:p>
        </w:tc>
        <w:tc>
          <w:tcPr>
            <w:tcW w:w="963" w:type="dxa"/>
          </w:tcPr>
          <w:p w14:paraId="19BE7BB4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3B9C757E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7C543916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461F0AC9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2FED9C5C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E2127B" w:rsidRPr="00B6310B" w14:paraId="270D269B" w14:textId="77777777" w:rsidTr="007A1B0C">
        <w:trPr>
          <w:trHeight w:val="976"/>
        </w:trPr>
        <w:tc>
          <w:tcPr>
            <w:tcW w:w="1827" w:type="dxa"/>
          </w:tcPr>
          <w:p w14:paraId="1C1765F4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963" w:type="dxa"/>
          </w:tcPr>
          <w:p w14:paraId="48AF13B0" w14:textId="755BA4B6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7F931CCD" w14:textId="6BAFC8C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49C4EAD2" w14:textId="51B660A5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0" w:type="dxa"/>
          </w:tcPr>
          <w:p w14:paraId="227147FE" w14:textId="796C890C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6EE39C9C" w14:textId="203831A5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0" w:type="dxa"/>
          </w:tcPr>
          <w:p w14:paraId="2CFBF580" w14:textId="458B30DE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5905E778" w14:textId="00048379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</w:tr>
      <w:tr w:rsidR="00197A21" w:rsidRPr="00B6310B" w14:paraId="1E922021" w14:textId="77777777" w:rsidTr="007A1B0C">
        <w:trPr>
          <w:trHeight w:val="976"/>
        </w:trPr>
        <w:tc>
          <w:tcPr>
            <w:tcW w:w="1827" w:type="dxa"/>
          </w:tcPr>
          <w:p w14:paraId="3CEB5778" w14:textId="04BF4F8B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963" w:type="dxa"/>
          </w:tcPr>
          <w:p w14:paraId="2B876BF0" w14:textId="3A5B452A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0544ABC2" w14:textId="5A79228A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367DF596" w14:textId="742EF081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1943599B" w14:textId="01DA17F9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47D1482E" w14:textId="329C0D05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42CAE161" w14:textId="27AC3510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7C3529D1" w14:textId="147C5BCA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</w:tr>
      <w:tr w:rsidR="00197A21" w:rsidRPr="00B6310B" w14:paraId="4B9A53B6" w14:textId="77777777" w:rsidTr="007A1B0C">
        <w:trPr>
          <w:trHeight w:val="976"/>
        </w:trPr>
        <w:tc>
          <w:tcPr>
            <w:tcW w:w="1827" w:type="dxa"/>
          </w:tcPr>
          <w:p w14:paraId="33B0C1A1" w14:textId="2D4708A5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тор</w:t>
            </w:r>
          </w:p>
        </w:tc>
        <w:tc>
          <w:tcPr>
            <w:tcW w:w="963" w:type="dxa"/>
          </w:tcPr>
          <w:p w14:paraId="62847376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1F011F7F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0E4E6EE1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09221518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72006EA0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7B8FF7E8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15A0D582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5D267657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562B8669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2796D96C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5ED04E19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611FDAB3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7850FAC2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1E15F665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</w:tr>
      <w:tr w:rsidR="00E2127B" w:rsidRPr="00B6310B" w14:paraId="6C757209" w14:textId="77777777" w:rsidTr="007A1B0C">
        <w:trPr>
          <w:trHeight w:val="852"/>
        </w:trPr>
        <w:tc>
          <w:tcPr>
            <w:tcW w:w="1827" w:type="dxa"/>
          </w:tcPr>
          <w:p w14:paraId="28E668C0" w14:textId="77777777" w:rsidR="00E2127B" w:rsidRPr="008C7FE1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</w:t>
            </w:r>
          </w:p>
        </w:tc>
        <w:tc>
          <w:tcPr>
            <w:tcW w:w="963" w:type="dxa"/>
          </w:tcPr>
          <w:p w14:paraId="2A4D53BC" w14:textId="1ABC3499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1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63" w:type="dxa"/>
          </w:tcPr>
          <w:p w14:paraId="73921FCC" w14:textId="6C7B7D0B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63" w:type="dxa"/>
          </w:tcPr>
          <w:p w14:paraId="47DAC068" w14:textId="649DBEAB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90" w:type="dxa"/>
          </w:tcPr>
          <w:p w14:paraId="2E1433D1" w14:textId="2EEE081F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4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63" w:type="dxa"/>
          </w:tcPr>
          <w:p w14:paraId="5814B131" w14:textId="34EAEEA3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7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0" w:type="dxa"/>
          </w:tcPr>
          <w:p w14:paraId="2CDE7D98" w14:textId="18A8B5D6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9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63" w:type="dxa"/>
          </w:tcPr>
          <w:p w14:paraId="6E84ED0F" w14:textId="5789DC94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8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</w:tr>
      <w:tr w:rsidR="007A1B0C" w:rsidRPr="00B6310B" w14:paraId="1BBB7A5B" w14:textId="77777777" w:rsidTr="007A1B0C">
        <w:trPr>
          <w:trHeight w:val="1520"/>
        </w:trPr>
        <w:tc>
          <w:tcPr>
            <w:tcW w:w="1827" w:type="dxa"/>
          </w:tcPr>
          <w:p w14:paraId="70A4C75E" w14:textId="77777777" w:rsidR="007A1B0C" w:rsidRPr="003252AA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963" w:type="dxa"/>
          </w:tcPr>
          <w:p w14:paraId="7C8143FA" w14:textId="0E8B8856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80</w:t>
            </w:r>
          </w:p>
        </w:tc>
        <w:tc>
          <w:tcPr>
            <w:tcW w:w="963" w:type="dxa"/>
          </w:tcPr>
          <w:p w14:paraId="0619BE24" w14:textId="2703E6A3" w:rsidR="007A1B0C" w:rsidRPr="007A1B0C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7A1B0C"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val="en-US" w:eastAsia="en-US"/>
              </w:rPr>
              <w:t>99.91</w:t>
            </w:r>
          </w:p>
        </w:tc>
        <w:tc>
          <w:tcPr>
            <w:tcW w:w="963" w:type="dxa"/>
          </w:tcPr>
          <w:p w14:paraId="24A02958" w14:textId="1BA85B48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5.55</w:t>
            </w:r>
          </w:p>
        </w:tc>
        <w:tc>
          <w:tcPr>
            <w:tcW w:w="990" w:type="dxa"/>
          </w:tcPr>
          <w:p w14:paraId="2F5EECA3" w14:textId="55E7BC8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0.97</w:t>
            </w:r>
          </w:p>
        </w:tc>
        <w:tc>
          <w:tcPr>
            <w:tcW w:w="963" w:type="dxa"/>
          </w:tcPr>
          <w:p w14:paraId="67A8F09F" w14:textId="40E31E31" w:rsidR="007A1B0C" w:rsidRPr="00A0143F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1.09</w:t>
            </w:r>
          </w:p>
        </w:tc>
        <w:tc>
          <w:tcPr>
            <w:tcW w:w="990" w:type="dxa"/>
          </w:tcPr>
          <w:p w14:paraId="5723E192" w14:textId="7416EAC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5.24</w:t>
            </w:r>
          </w:p>
        </w:tc>
        <w:tc>
          <w:tcPr>
            <w:tcW w:w="963" w:type="dxa"/>
          </w:tcPr>
          <w:p w14:paraId="169187C4" w14:textId="7C7FD389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7.61</w:t>
            </w:r>
          </w:p>
        </w:tc>
      </w:tr>
      <w:tr w:rsidR="007A1B0C" w:rsidRPr="00B6310B" w14:paraId="18014DD4" w14:textId="77777777" w:rsidTr="007A1B0C">
        <w:trPr>
          <w:trHeight w:val="1332"/>
        </w:trPr>
        <w:tc>
          <w:tcPr>
            <w:tcW w:w="1827" w:type="dxa"/>
          </w:tcPr>
          <w:p w14:paraId="0251C5FC" w14:textId="77777777" w:rsidR="007A1B0C" w:rsidRPr="00E67485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963" w:type="dxa"/>
          </w:tcPr>
          <w:p w14:paraId="16250E9F" w14:textId="3AD4A180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135</w:t>
            </w:r>
          </w:p>
        </w:tc>
        <w:tc>
          <w:tcPr>
            <w:tcW w:w="963" w:type="dxa"/>
          </w:tcPr>
          <w:p w14:paraId="26AE947A" w14:textId="7FF8E094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71</w:t>
            </w:r>
          </w:p>
        </w:tc>
        <w:tc>
          <w:tcPr>
            <w:tcW w:w="963" w:type="dxa"/>
          </w:tcPr>
          <w:p w14:paraId="1282C4F8" w14:textId="06979E78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401</w:t>
            </w:r>
          </w:p>
        </w:tc>
        <w:tc>
          <w:tcPr>
            <w:tcW w:w="990" w:type="dxa"/>
          </w:tcPr>
          <w:p w14:paraId="3DCB1DDC" w14:textId="0222423E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2511</w:t>
            </w:r>
          </w:p>
        </w:tc>
        <w:tc>
          <w:tcPr>
            <w:tcW w:w="963" w:type="dxa"/>
          </w:tcPr>
          <w:p w14:paraId="34454A81" w14:textId="6897F51D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2606</w:t>
            </w:r>
          </w:p>
        </w:tc>
        <w:tc>
          <w:tcPr>
            <w:tcW w:w="990" w:type="dxa"/>
          </w:tcPr>
          <w:p w14:paraId="6147F893" w14:textId="19B72760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4344</w:t>
            </w:r>
          </w:p>
        </w:tc>
        <w:tc>
          <w:tcPr>
            <w:tcW w:w="963" w:type="dxa"/>
          </w:tcPr>
          <w:p w14:paraId="211804B5" w14:textId="7C211C1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6398</w:t>
            </w:r>
          </w:p>
        </w:tc>
      </w:tr>
      <w:tr w:rsidR="007A1B0C" w:rsidRPr="00B6310B" w14:paraId="7B13959A" w14:textId="77777777" w:rsidTr="007A1B0C">
        <w:trPr>
          <w:trHeight w:val="1730"/>
        </w:trPr>
        <w:tc>
          <w:tcPr>
            <w:tcW w:w="1827" w:type="dxa"/>
          </w:tcPr>
          <w:p w14:paraId="051378D7" w14:textId="7777777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963" w:type="dxa"/>
          </w:tcPr>
          <w:p w14:paraId="570F73C5" w14:textId="65723A2B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9.47</w:t>
            </w:r>
          </w:p>
        </w:tc>
        <w:tc>
          <w:tcPr>
            <w:tcW w:w="963" w:type="dxa"/>
          </w:tcPr>
          <w:p w14:paraId="06D93818" w14:textId="131A0322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33</w:t>
            </w:r>
          </w:p>
        </w:tc>
        <w:tc>
          <w:tcPr>
            <w:tcW w:w="963" w:type="dxa"/>
          </w:tcPr>
          <w:p w14:paraId="564996EE" w14:textId="05E44B21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2.37</w:t>
            </w:r>
          </w:p>
        </w:tc>
        <w:tc>
          <w:tcPr>
            <w:tcW w:w="990" w:type="dxa"/>
          </w:tcPr>
          <w:p w14:paraId="60301ABA" w14:textId="31C2C276" w:rsidR="007A1B0C" w:rsidRPr="007A1B0C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7A1B0C"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  <w:t>84.07</w:t>
            </w:r>
          </w:p>
        </w:tc>
        <w:tc>
          <w:tcPr>
            <w:tcW w:w="963" w:type="dxa"/>
          </w:tcPr>
          <w:p w14:paraId="307E2B7C" w14:textId="14C4E040" w:rsidR="007A1B0C" w:rsidRPr="00A0143F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4.03</w:t>
            </w:r>
          </w:p>
        </w:tc>
        <w:tc>
          <w:tcPr>
            <w:tcW w:w="990" w:type="dxa"/>
          </w:tcPr>
          <w:p w14:paraId="73570CAF" w14:textId="0AD2407E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2.13</w:t>
            </w:r>
          </w:p>
        </w:tc>
        <w:tc>
          <w:tcPr>
            <w:tcW w:w="963" w:type="dxa"/>
          </w:tcPr>
          <w:p w14:paraId="6D8E9134" w14:textId="20604EA3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5.57</w:t>
            </w:r>
          </w:p>
        </w:tc>
      </w:tr>
      <w:tr w:rsidR="007A1B0C" w:rsidRPr="00B6310B" w14:paraId="6F5EE8AA" w14:textId="77777777" w:rsidTr="007A1B0C">
        <w:trPr>
          <w:trHeight w:val="1730"/>
        </w:trPr>
        <w:tc>
          <w:tcPr>
            <w:tcW w:w="1827" w:type="dxa"/>
          </w:tcPr>
          <w:p w14:paraId="395F37C5" w14:textId="7777777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 на тестовом наборе</w:t>
            </w:r>
          </w:p>
        </w:tc>
        <w:tc>
          <w:tcPr>
            <w:tcW w:w="963" w:type="dxa"/>
          </w:tcPr>
          <w:p w14:paraId="14EB601A" w14:textId="5A1E4FC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915</w:t>
            </w:r>
          </w:p>
        </w:tc>
        <w:tc>
          <w:tcPr>
            <w:tcW w:w="963" w:type="dxa"/>
          </w:tcPr>
          <w:p w14:paraId="24D28FA0" w14:textId="64F10DB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6261</w:t>
            </w:r>
          </w:p>
        </w:tc>
        <w:tc>
          <w:tcPr>
            <w:tcW w:w="963" w:type="dxa"/>
          </w:tcPr>
          <w:p w14:paraId="3CDCC039" w14:textId="6F2E7855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070</w:t>
            </w:r>
          </w:p>
        </w:tc>
        <w:tc>
          <w:tcPr>
            <w:tcW w:w="990" w:type="dxa"/>
          </w:tcPr>
          <w:p w14:paraId="7BC70F0A" w14:textId="64333EE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4767</w:t>
            </w:r>
          </w:p>
        </w:tc>
        <w:tc>
          <w:tcPr>
            <w:tcW w:w="963" w:type="dxa"/>
          </w:tcPr>
          <w:p w14:paraId="1E98E5A6" w14:textId="5C5E5A7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015</w:t>
            </w:r>
          </w:p>
        </w:tc>
        <w:tc>
          <w:tcPr>
            <w:tcW w:w="990" w:type="dxa"/>
          </w:tcPr>
          <w:p w14:paraId="6AAEE43F" w14:textId="68F21AB2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179</w:t>
            </w:r>
          </w:p>
        </w:tc>
        <w:tc>
          <w:tcPr>
            <w:tcW w:w="963" w:type="dxa"/>
          </w:tcPr>
          <w:p w14:paraId="52774803" w14:textId="60351832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6688</w:t>
            </w:r>
          </w:p>
        </w:tc>
      </w:tr>
    </w:tbl>
    <w:p w14:paraId="227A52CA" w14:textId="2710C4F6" w:rsidR="00B6310B" w:rsidRDefault="00B6310B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15E634CD" w14:textId="77777777" w:rsidR="002763F3" w:rsidRDefault="002763F3" w:rsidP="0054703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543F11" w14:textId="3F0453E1" w:rsidR="00E00B7E" w:rsidRDefault="00B6310B" w:rsidP="00E00B7E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0F4CC3">
        <w:rPr>
          <w:rFonts w:ascii="Times New Roman" w:hAnsi="Times New Roman" w:cs="Times New Roman"/>
          <w:b/>
          <w:sz w:val="32"/>
          <w:szCs w:val="32"/>
        </w:rPr>
        <w:lastRenderedPageBreak/>
        <w:t>Анализ результатов</w:t>
      </w:r>
    </w:p>
    <w:p w14:paraId="227ABF6E" w14:textId="77777777" w:rsidR="0081505C" w:rsidRPr="0081505C" w:rsidRDefault="0081505C" w:rsidP="0081505C">
      <w:pPr>
        <w:pStyle w:val="a6"/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Варьируемые параметры:</w:t>
      </w:r>
    </w:p>
    <w:p w14:paraId="5A0E92A9" w14:textId="41B68F69" w:rsidR="0081505C" w:rsidRPr="0081505C" w:rsidRDefault="0081505C" w:rsidP="0081505C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Количество фильтров (32, 64, 128)</w:t>
      </w:r>
    </w:p>
    <w:p w14:paraId="7C1D43F8" w14:textId="423402F5" w:rsidR="0081505C" w:rsidRPr="0081505C" w:rsidRDefault="0081505C" w:rsidP="0081505C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ёв (троек, состоящих из свёртки, функции активации и пространственного объединения)</w:t>
      </w:r>
    </w:p>
    <w:p w14:paraId="1121FE00" w14:textId="45EE8264" w:rsidR="0081505C" w:rsidRPr="0081505C" w:rsidRDefault="0081505C" w:rsidP="0081505C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Вид функции активации</w:t>
      </w:r>
    </w:p>
    <w:p w14:paraId="19083704" w14:textId="4F27654F" w:rsidR="0081505C" w:rsidRDefault="0081505C" w:rsidP="0081505C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онфигурацию №1</w:t>
      </w:r>
      <w:r w:rsidRPr="0081505C">
        <w:rPr>
          <w:rFonts w:ascii="Times New Roman" w:hAnsi="Times New Roman" w:cs="Times New Roman"/>
          <w:sz w:val="28"/>
          <w:szCs w:val="28"/>
        </w:rPr>
        <w:t xml:space="preserve"> с одним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м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ем и числом фильтров равным 3 (в два </w:t>
      </w:r>
      <w:r>
        <w:rPr>
          <w:rFonts w:ascii="Times New Roman" w:hAnsi="Times New Roman" w:cs="Times New Roman"/>
          <w:sz w:val="28"/>
          <w:szCs w:val="28"/>
        </w:rPr>
        <w:t>раза меньше, чем число классов)</w:t>
      </w:r>
      <w:r w:rsidRPr="00815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функцией активации </w:t>
      </w:r>
      <w:r w:rsidRPr="0081505C"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 xml:space="preserve">. На этом примере замечаем, что при малом количестве фильтр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е (меньше, чем число классов 6), сетка быстро переобучается.</w:t>
      </w:r>
    </w:p>
    <w:p w14:paraId="29BB8250" w14:textId="47D20989" w:rsidR="0081505C" w:rsidRPr="0081505C" w:rsidRDefault="0081505C" w:rsidP="0081505C">
      <w:pPr>
        <w:pStyle w:val="HTML"/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81505C">
        <w:rPr>
          <w:rFonts w:ascii="Times New Roman" w:hAnsi="Times New Roman" w:cs="Times New Roman"/>
          <w:sz w:val="28"/>
          <w:szCs w:val="28"/>
        </w:rPr>
        <w:t>конфигурацию №</w:t>
      </w:r>
      <w:r w:rsidRPr="0081505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с од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ем, числом фильтров равным 3, функцией активации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, и получим, что</w:t>
      </w:r>
      <w:r w:rsidRPr="0081505C">
        <w:rPr>
          <w:rFonts w:ascii="Times New Roman" w:hAnsi="Times New Roman" w:cs="Times New Roman"/>
          <w:sz w:val="28"/>
          <w:szCs w:val="28"/>
        </w:rPr>
        <w:t>:</w:t>
      </w:r>
    </w:p>
    <w:p w14:paraId="348E0F96" w14:textId="0D76BB3C" w:rsidR="0081505C" w:rsidRPr="0081505C" w:rsidRDefault="0081505C" w:rsidP="0081505C">
      <w:pPr>
        <w:pStyle w:val="a6"/>
        <w:numPr>
          <w:ilvl w:val="0"/>
          <w:numId w:val="17"/>
        </w:numPr>
        <w:spacing w:before="6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>очность на тестовой выборке на 20% выше, чем лучший результат, полученный в первой лабораторной работе (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полносвязные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ети);</w:t>
      </w:r>
    </w:p>
    <w:p w14:paraId="48F8B473" w14:textId="68C5D7C4" w:rsidR="0081505C" w:rsidRPr="0081505C" w:rsidRDefault="0081505C" w:rsidP="0081505C">
      <w:pPr>
        <w:pStyle w:val="a6"/>
        <w:numPr>
          <w:ilvl w:val="0"/>
          <w:numId w:val="17"/>
        </w:numPr>
        <w:ind w:right="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>ем не менее, есть определённая уверенность, что полученный результат можно улучшить, поскольку наблюдается довольно быстрое переобучение (уже на четвёртой итерации точность на обучающей выборке больш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05C">
        <w:rPr>
          <w:rFonts w:ascii="Times New Roman" w:hAnsi="Times New Roman" w:cs="Times New Roman"/>
          <w:sz w:val="28"/>
          <w:szCs w:val="28"/>
        </w:rPr>
        <w:t xml:space="preserve"> на 30% выше, чем на тестовой и почти достигает максимального значения.</w:t>
      </w:r>
      <w:proofErr w:type="gramEnd"/>
    </w:p>
    <w:p w14:paraId="7EA8B908" w14:textId="5026A301" w:rsidR="0081505C" w:rsidRPr="0081505C" w:rsidRDefault="0081505C" w:rsidP="0081505C">
      <w:pPr>
        <w:pStyle w:val="a6"/>
        <w:numPr>
          <w:ilvl w:val="0"/>
          <w:numId w:val="17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 xml:space="preserve">естовую точность можно улучшить за счёт увеличения количества фильтров в сети как минимум до числа классов и дальше. Это объясняется тем, что полученный на выходе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ого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я трёхмерный тензор можно рассматривать как пиксель исходного изображения и соответствующая ему вероятность принадлежности его к одному из классов. Для такой интерпретации потребуется как минимум 6 фильтров (число классов в задаче). Проверим нашу </w:t>
      </w:r>
      <w:r>
        <w:rPr>
          <w:rFonts w:ascii="Times New Roman" w:hAnsi="Times New Roman" w:cs="Times New Roman"/>
          <w:sz w:val="28"/>
          <w:szCs w:val="28"/>
        </w:rPr>
        <w:t xml:space="preserve">теорию в следующей конфигурации №3 (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5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4 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505C">
        <w:rPr>
          <w:rFonts w:ascii="Times New Roman" w:hAnsi="Times New Roman" w:cs="Times New Roman"/>
          <w:sz w:val="28"/>
          <w:szCs w:val="28"/>
        </w:rPr>
        <w:t>.</w:t>
      </w:r>
    </w:p>
    <w:p w14:paraId="4495E52C" w14:textId="40AC1D58" w:rsidR="0081505C" w:rsidRPr="0081505C" w:rsidRDefault="0081505C" w:rsidP="0081505C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и №3,  №4 дают нам такие результаты:</w:t>
      </w:r>
    </w:p>
    <w:p w14:paraId="43B24ACB" w14:textId="010D91E4" w:rsidR="0081505C" w:rsidRDefault="0081505C" w:rsidP="0081505C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1505C">
        <w:rPr>
          <w:rFonts w:ascii="Times New Roman" w:hAnsi="Times New Roman" w:cs="Times New Roman"/>
          <w:sz w:val="28"/>
          <w:szCs w:val="28"/>
        </w:rPr>
        <w:t>ы улучшили точность на тестовой выборке почти на 10 процентов, это радует</w:t>
      </w:r>
    </w:p>
    <w:p w14:paraId="2183B321" w14:textId="78CC69BA" w:rsidR="0081505C" w:rsidRDefault="0081505C" w:rsidP="0081505C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05C">
        <w:rPr>
          <w:rFonts w:ascii="Times New Roman" w:hAnsi="Times New Roman" w:cs="Times New Roman"/>
          <w:sz w:val="28"/>
          <w:szCs w:val="28"/>
        </w:rPr>
        <w:t>далось снизить скорость переобучения, так на четвёртой итерации разница между точностью на обучающей и тестовой выборке сократилась на 10% по сравнению с прошлой конфигурацией</w:t>
      </w:r>
    </w:p>
    <w:p w14:paraId="6658B4D3" w14:textId="22DA6DA8" w:rsidR="0081505C" w:rsidRDefault="0081505C" w:rsidP="0081505C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1505C">
        <w:rPr>
          <w:rFonts w:ascii="Times New Roman" w:hAnsi="Times New Roman" w:cs="Times New Roman"/>
          <w:sz w:val="28"/>
          <w:szCs w:val="28"/>
        </w:rPr>
        <w:t xml:space="preserve">аша теория о том, что число фильтров должно </w:t>
      </w:r>
      <w:proofErr w:type="gramStart"/>
      <w:r w:rsidRPr="0081505C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81505C">
        <w:rPr>
          <w:rFonts w:ascii="Times New Roman" w:hAnsi="Times New Roman" w:cs="Times New Roman"/>
          <w:sz w:val="28"/>
          <w:szCs w:val="28"/>
        </w:rPr>
        <w:t xml:space="preserve"> как минимум равно числу классов подтвердилась и дала закономерную прибавку в то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E9D4D" w14:textId="5FB6AEF9" w:rsidR="0081505C" w:rsidRDefault="0081505C" w:rsidP="0081505C">
      <w:pPr>
        <w:ind w:left="36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фигурации №5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), №6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  п</w:t>
      </w:r>
      <w:r w:rsidRPr="0081505C">
        <w:rPr>
          <w:rFonts w:ascii="Times New Roman" w:hAnsi="Times New Roman" w:cs="Times New Roman"/>
          <w:sz w:val="28"/>
          <w:szCs w:val="28"/>
        </w:rPr>
        <w:t xml:space="preserve">родолжим увеличивать число фильтров и оставим пока всё так же один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й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й. Гипотеза: заметной прибавки в тестовой точности это не даст.</w:t>
      </w:r>
      <w:r>
        <w:rPr>
          <w:rFonts w:ascii="Times New Roman" w:hAnsi="Times New Roman" w:cs="Times New Roman"/>
          <w:sz w:val="28"/>
          <w:szCs w:val="28"/>
        </w:rPr>
        <w:t xml:space="preserve">  Результаты:</w:t>
      </w:r>
    </w:p>
    <w:p w14:paraId="26374161" w14:textId="77777777" w:rsidR="0081505C" w:rsidRDefault="0081505C" w:rsidP="0081505C">
      <w:pPr>
        <w:pStyle w:val="a6"/>
        <w:numPr>
          <w:ilvl w:val="0"/>
          <w:numId w:val="1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Как и ожидалось, сколь-нибудь ощутимой прибавки в точности на тестовой выборке по сравнению с предыдущей конфигурацией мы не получили</w:t>
      </w:r>
    </w:p>
    <w:p w14:paraId="3D149E05" w14:textId="30D3FAE9" w:rsidR="0081505C" w:rsidRPr="0081505C" w:rsidRDefault="0081505C" w:rsidP="0081505C">
      <w:pPr>
        <w:pStyle w:val="a6"/>
        <w:numPr>
          <w:ilvl w:val="0"/>
          <w:numId w:val="1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 xml:space="preserve">Дальнейшее увеличение числа фильтров при одном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ом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е особо смысла не имеет: используя 12 фильтров вместо 6 (число классов), мы начинаем классифицировать пиксели уже не на 6 классов, а на 12, но данных для такой классификации недостаточно (поскольку в действительности у нас всего 6 классов).</w:t>
      </w:r>
    </w:p>
    <w:p w14:paraId="566FECAE" w14:textId="0CDC9276" w:rsidR="0081505C" w:rsidRDefault="0081505C" w:rsidP="0081505C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7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№8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 в</w:t>
      </w:r>
      <w:r w:rsidRPr="0081505C">
        <w:rPr>
          <w:rFonts w:ascii="Times New Roman" w:hAnsi="Times New Roman" w:cs="Times New Roman"/>
          <w:sz w:val="28"/>
          <w:szCs w:val="28"/>
        </w:rPr>
        <w:t xml:space="preserve">ведём ещё один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й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й. Первый слой будет иметь 32 фильтра, второй - 6 фильтров. Такая "двухуровневая" свёртка имеет следующую интерпретацию: сперва мы попробуем распознать более сложные элементы изображения, а затем на основании полученного выхода проведём уже </w:t>
      </w:r>
      <w:proofErr w:type="gramStart"/>
      <w:r w:rsidRPr="0081505C">
        <w:rPr>
          <w:rFonts w:ascii="Times New Roman" w:hAnsi="Times New Roman" w:cs="Times New Roman"/>
          <w:sz w:val="28"/>
          <w:szCs w:val="28"/>
        </w:rPr>
        <w:t>привычную свёртку</w:t>
      </w:r>
      <w:proofErr w:type="gramEnd"/>
      <w:r w:rsidRPr="0081505C">
        <w:rPr>
          <w:rFonts w:ascii="Times New Roman" w:hAnsi="Times New Roman" w:cs="Times New Roman"/>
          <w:sz w:val="28"/>
          <w:szCs w:val="28"/>
        </w:rPr>
        <w:t xml:space="preserve"> с 6 фильтрами, выход который можно будет интерпретировать так: пикселю исходного изображение и соответствующей ему вероятности принадлежности к одному из классов. </w:t>
      </w: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Pr="0081505C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Pr="0081505C">
        <w:rPr>
          <w:rFonts w:ascii="Times New Roman" w:hAnsi="Times New Roman" w:cs="Times New Roman"/>
          <w:sz w:val="28"/>
          <w:szCs w:val="28"/>
        </w:rPr>
        <w:t>рост точности.</w:t>
      </w:r>
    </w:p>
    <w:p w14:paraId="4593136E" w14:textId="4C965CFA" w:rsidR="0081505C" w:rsidRDefault="0081505C" w:rsidP="0081505C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9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0 у</w:t>
      </w:r>
      <w:r w:rsidRPr="0081505C">
        <w:rPr>
          <w:rFonts w:ascii="Times New Roman" w:hAnsi="Times New Roman" w:cs="Times New Roman"/>
          <w:sz w:val="28"/>
          <w:szCs w:val="28"/>
        </w:rPr>
        <w:t>величим число фильтров во второй свёртке до 32.</w:t>
      </w:r>
      <w:r>
        <w:rPr>
          <w:rFonts w:ascii="Times New Roman" w:hAnsi="Times New Roman" w:cs="Times New Roman"/>
          <w:sz w:val="28"/>
          <w:szCs w:val="28"/>
        </w:rPr>
        <w:t xml:space="preserve"> И убедились, что лучше не стало.</w:t>
      </w:r>
    </w:p>
    <w:p w14:paraId="651C9E0A" w14:textId="4A23AD6F" w:rsidR="0081505C" w:rsidRPr="0081505C" w:rsidRDefault="0081505C" w:rsidP="0081505C">
      <w:p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Поскольку переобучение всё так же имеет место быть, попробуем снизить его влияние, доба</w:t>
      </w:r>
      <w:r>
        <w:rPr>
          <w:rFonts w:ascii="Times New Roman" w:hAnsi="Times New Roman" w:cs="Times New Roman"/>
          <w:sz w:val="28"/>
          <w:szCs w:val="28"/>
        </w:rPr>
        <w:t xml:space="preserve">вив ещё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й в конфигурации №11, №12. Таким образ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елав сеть глубже мы добились еще не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ста точности.</w:t>
      </w:r>
    </w:p>
    <w:p w14:paraId="7949F85D" w14:textId="51C6D07C" w:rsidR="0081505C" w:rsidRPr="0081505C" w:rsidRDefault="0081505C" w:rsidP="0081505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 w14:paraId="16484B98" w14:textId="6EF8F41A" w:rsidR="0081505C" w:rsidRPr="0081505C" w:rsidRDefault="0081505C" w:rsidP="0081505C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81505C">
        <w:rPr>
          <w:rFonts w:ascii="Times New Roman" w:hAnsi="Times New Roman" w:cs="Times New Roman"/>
          <w:color w:val="000000"/>
          <w:sz w:val="28"/>
          <w:szCs w:val="28"/>
        </w:rPr>
        <w:t>В ходе выполнения лабораторной работы была получена архитекту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ерточ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йронной сети №11, которая позволяет решать вы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бранную практическую задачу с высокими показателями качества. Была спроектирована и разработана программная реализац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позволяющая обучать различные конфигурации нейронных сетей. С помощью получ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реализации были произведены эксперименты на выбранном наборе данных. Во время экспериментов была измерена ошибка классификации, а также произведен сбор результатов при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разном наборе параметров. Полученные результаты отражены в настоящем отчете.</w:t>
      </w:r>
    </w:p>
    <w:p w14:paraId="17342AED" w14:textId="77777777" w:rsidR="0081505C" w:rsidRPr="007C7795" w:rsidRDefault="0081505C" w:rsidP="0081505C">
      <w:pPr>
        <w:pStyle w:val="a6"/>
        <w:ind w:right="283"/>
        <w:rPr>
          <w:rFonts w:ascii="Times New Roman" w:hAnsi="Times New Roman" w:cs="Times New Roman"/>
          <w:sz w:val="28"/>
          <w:szCs w:val="28"/>
        </w:rPr>
      </w:pPr>
    </w:p>
    <w:sectPr w:rsidR="0081505C" w:rsidRPr="007C7795" w:rsidSect="00CE16A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75B"/>
    <w:multiLevelType w:val="hybridMultilevel"/>
    <w:tmpl w:val="5950D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4581"/>
    <w:multiLevelType w:val="hybridMultilevel"/>
    <w:tmpl w:val="D4182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A6B7D"/>
    <w:multiLevelType w:val="multilevel"/>
    <w:tmpl w:val="E77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679AB"/>
    <w:multiLevelType w:val="hybridMultilevel"/>
    <w:tmpl w:val="BA60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A6312"/>
    <w:multiLevelType w:val="hybridMultilevel"/>
    <w:tmpl w:val="9616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A2A10CF"/>
    <w:multiLevelType w:val="hybridMultilevel"/>
    <w:tmpl w:val="29E6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4"/>
  </w:num>
  <w:num w:numId="5">
    <w:abstractNumId w:val="16"/>
  </w:num>
  <w:num w:numId="6">
    <w:abstractNumId w:val="6"/>
  </w:num>
  <w:num w:numId="7">
    <w:abstractNumId w:val="13"/>
  </w:num>
  <w:num w:numId="8">
    <w:abstractNumId w:val="5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1"/>
  </w:num>
  <w:num w:numId="15">
    <w:abstractNumId w:val="3"/>
  </w:num>
  <w:num w:numId="16">
    <w:abstractNumId w:val="2"/>
  </w:num>
  <w:num w:numId="17">
    <w:abstractNumId w:val="14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66"/>
    <w:rsid w:val="0005605C"/>
    <w:rsid w:val="000679D0"/>
    <w:rsid w:val="000F4CC3"/>
    <w:rsid w:val="00106B67"/>
    <w:rsid w:val="00144023"/>
    <w:rsid w:val="00157D2B"/>
    <w:rsid w:val="001934FD"/>
    <w:rsid w:val="00197A21"/>
    <w:rsid w:val="00211430"/>
    <w:rsid w:val="002506A1"/>
    <w:rsid w:val="002763F3"/>
    <w:rsid w:val="002964B3"/>
    <w:rsid w:val="002A6C09"/>
    <w:rsid w:val="003252AA"/>
    <w:rsid w:val="003755EE"/>
    <w:rsid w:val="003B76D7"/>
    <w:rsid w:val="003F55AD"/>
    <w:rsid w:val="003F6B26"/>
    <w:rsid w:val="00414666"/>
    <w:rsid w:val="00470B13"/>
    <w:rsid w:val="004F52BE"/>
    <w:rsid w:val="0054703C"/>
    <w:rsid w:val="005664DB"/>
    <w:rsid w:val="005906C2"/>
    <w:rsid w:val="00644439"/>
    <w:rsid w:val="006A163F"/>
    <w:rsid w:val="006A3B5F"/>
    <w:rsid w:val="00753472"/>
    <w:rsid w:val="007A1B0C"/>
    <w:rsid w:val="007C7795"/>
    <w:rsid w:val="008104C1"/>
    <w:rsid w:val="0081505C"/>
    <w:rsid w:val="00817813"/>
    <w:rsid w:val="00833CFA"/>
    <w:rsid w:val="0084220D"/>
    <w:rsid w:val="009C5349"/>
    <w:rsid w:val="009D26BD"/>
    <w:rsid w:val="009F744C"/>
    <w:rsid w:val="00AB7CAF"/>
    <w:rsid w:val="00AC4032"/>
    <w:rsid w:val="00B565BC"/>
    <w:rsid w:val="00B6310B"/>
    <w:rsid w:val="00BC2210"/>
    <w:rsid w:val="00C07BEC"/>
    <w:rsid w:val="00C50C7E"/>
    <w:rsid w:val="00C92D26"/>
    <w:rsid w:val="00CB7CA2"/>
    <w:rsid w:val="00CE16AD"/>
    <w:rsid w:val="00D1304E"/>
    <w:rsid w:val="00DB1816"/>
    <w:rsid w:val="00DF61D8"/>
    <w:rsid w:val="00E00B7E"/>
    <w:rsid w:val="00E12278"/>
    <w:rsid w:val="00E2127B"/>
    <w:rsid w:val="00E67485"/>
    <w:rsid w:val="00E72CFA"/>
    <w:rsid w:val="00E75510"/>
    <w:rsid w:val="00EC2CCF"/>
    <w:rsid w:val="00F027A4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1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505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1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50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file:///C:\Users\user\Downloads\Kursovaya.docx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s://github.com/a-litsov/deep-learning/blob/master/lab2/img/accuracy.png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hyperlink" Target="https://www.kaggle.com/puneet6060/intel-image-classificatio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ADCD-327E-41F2-A77F-6513B21F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4</Pages>
  <Words>1429</Words>
  <Characters>8148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31</cp:revision>
  <cp:lastPrinted>2019-12-10T20:56:00Z</cp:lastPrinted>
  <dcterms:created xsi:type="dcterms:W3CDTF">2019-11-04T19:22:00Z</dcterms:created>
  <dcterms:modified xsi:type="dcterms:W3CDTF">2019-12-10T20:57:00Z</dcterms:modified>
</cp:coreProperties>
</file>